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C3D3D" w14:textId="0E17024A" w:rsidR="008C48DD" w:rsidRDefault="008C48DD" w:rsidP="008C48DD">
      <w:pPr>
        <w:jc w:val="center"/>
        <w:rPr>
          <w:rFonts w:ascii="Calibri" w:eastAsia="Calibri" w:hAnsi="Calibri"/>
        </w:rPr>
      </w:pPr>
      <w:r>
        <w:rPr>
          <w:rFonts w:ascii="Calibri" w:eastAsia="Calibri" w:hAnsi="Calibri"/>
          <w:noProof/>
        </w:rPr>
        <w:drawing>
          <wp:inline distT="0" distB="0" distL="0" distR="0" wp14:anchorId="7D1201CE" wp14:editId="190CAE4E">
            <wp:extent cx="509270" cy="69024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61B50" w14:textId="77777777" w:rsidR="008C48DD" w:rsidRDefault="008C48DD" w:rsidP="008C48DD">
      <w:pPr>
        <w:spacing w:before="60" w:after="1680" w:line="276" w:lineRule="auto"/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VLADA REPUBLIKE HRVATSKE</w:t>
      </w:r>
    </w:p>
    <w:p w14:paraId="62F290D8" w14:textId="77777777" w:rsidR="008C48DD" w:rsidRDefault="008C48DD" w:rsidP="008C48DD">
      <w:pPr>
        <w:spacing w:after="200" w:line="276" w:lineRule="auto"/>
        <w:jc w:val="both"/>
        <w:rPr>
          <w:rFonts w:eastAsia="Calibri"/>
        </w:rPr>
      </w:pPr>
    </w:p>
    <w:p w14:paraId="0EABA4EF" w14:textId="77777777" w:rsidR="008C48DD" w:rsidRDefault="008C48DD" w:rsidP="008C48DD">
      <w:pPr>
        <w:spacing w:after="200" w:line="276" w:lineRule="auto"/>
        <w:jc w:val="right"/>
        <w:rPr>
          <w:rFonts w:eastAsia="Calibri"/>
        </w:rPr>
      </w:pPr>
      <w:r>
        <w:rPr>
          <w:rFonts w:eastAsia="Calibri"/>
        </w:rPr>
        <w:t>Zagreb, 4. travnja 2024.</w:t>
      </w:r>
    </w:p>
    <w:p w14:paraId="69E31EF7" w14:textId="77777777" w:rsidR="008C48DD" w:rsidRDefault="008C48DD" w:rsidP="008C48DD">
      <w:pPr>
        <w:spacing w:after="200" w:line="276" w:lineRule="auto"/>
        <w:jc w:val="right"/>
        <w:rPr>
          <w:rFonts w:eastAsia="Calibri"/>
        </w:rPr>
      </w:pPr>
    </w:p>
    <w:p w14:paraId="4927E822" w14:textId="77777777" w:rsidR="008C48DD" w:rsidRDefault="008C48DD" w:rsidP="008C48DD">
      <w:pPr>
        <w:spacing w:after="200" w:line="276" w:lineRule="auto"/>
        <w:jc w:val="right"/>
        <w:rPr>
          <w:rFonts w:eastAsia="Calibri"/>
        </w:rPr>
      </w:pPr>
    </w:p>
    <w:p w14:paraId="1B014A9A" w14:textId="77777777" w:rsidR="008C48DD" w:rsidRDefault="008C48DD" w:rsidP="008C48DD">
      <w:pPr>
        <w:spacing w:after="200" w:line="276" w:lineRule="auto"/>
        <w:jc w:val="right"/>
        <w:rPr>
          <w:rFonts w:eastAsia="Calibri"/>
        </w:rPr>
      </w:pPr>
    </w:p>
    <w:p w14:paraId="1B97BF27" w14:textId="77777777" w:rsidR="008C48DD" w:rsidRDefault="008C48DD" w:rsidP="008C48DD">
      <w:pPr>
        <w:spacing w:after="200" w:line="276" w:lineRule="auto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0"/>
        <w:gridCol w:w="7122"/>
      </w:tblGrid>
      <w:tr w:rsidR="008C48DD" w14:paraId="4CF6C583" w14:textId="77777777" w:rsidTr="008C48DD">
        <w:tc>
          <w:tcPr>
            <w:tcW w:w="1951" w:type="dxa"/>
            <w:hideMark/>
          </w:tcPr>
          <w:p w14:paraId="278D0067" w14:textId="77777777" w:rsidR="008C48DD" w:rsidRDefault="008C48DD">
            <w:pPr>
              <w:spacing w:after="200" w:line="360" w:lineRule="auto"/>
              <w:jc w:val="righ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 </w:t>
            </w:r>
            <w:r>
              <w:rPr>
                <w:rFonts w:eastAsia="Calibri"/>
                <w:b/>
                <w:smallCaps/>
                <w:lang w:eastAsia="zh-CN"/>
              </w:rPr>
              <w:t>Predlagatelj</w:t>
            </w:r>
            <w:r>
              <w:rPr>
                <w:rFonts w:eastAsia="Calibri"/>
                <w:b/>
                <w:lang w:eastAsia="zh-CN"/>
              </w:rPr>
              <w:t>:</w:t>
            </w:r>
          </w:p>
        </w:tc>
        <w:tc>
          <w:tcPr>
            <w:tcW w:w="7229" w:type="dxa"/>
            <w:hideMark/>
          </w:tcPr>
          <w:p w14:paraId="675542F6" w14:textId="77777777" w:rsidR="008C48DD" w:rsidRDefault="008C48DD">
            <w:pPr>
              <w:spacing w:after="200" w:line="360" w:lineRule="auto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Državna geodetska uprava</w:t>
            </w:r>
          </w:p>
        </w:tc>
      </w:tr>
    </w:tbl>
    <w:p w14:paraId="32040CE1" w14:textId="77777777" w:rsidR="008C48DD" w:rsidRDefault="008C48DD" w:rsidP="008C48DD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8C48DD" w14:paraId="746B4AF6" w14:textId="77777777" w:rsidTr="008C48DD">
        <w:tc>
          <w:tcPr>
            <w:tcW w:w="1951" w:type="dxa"/>
            <w:hideMark/>
          </w:tcPr>
          <w:p w14:paraId="606EE8DB" w14:textId="77777777" w:rsidR="008C48DD" w:rsidRDefault="008C48DD">
            <w:pPr>
              <w:spacing w:after="200" w:line="360" w:lineRule="auto"/>
              <w:jc w:val="right"/>
              <w:rPr>
                <w:rFonts w:eastAsia="Calibri"/>
                <w:lang w:eastAsia="zh-CN"/>
              </w:rPr>
            </w:pPr>
            <w:r>
              <w:rPr>
                <w:rFonts w:eastAsia="Calibri"/>
                <w:b/>
                <w:smallCaps/>
                <w:lang w:eastAsia="zh-CN"/>
              </w:rPr>
              <w:t>Predmet</w:t>
            </w:r>
            <w:r>
              <w:rPr>
                <w:rFonts w:eastAsia="Calibri"/>
                <w:b/>
                <w:lang w:eastAsia="zh-CN"/>
              </w:rPr>
              <w:t>:</w:t>
            </w:r>
          </w:p>
        </w:tc>
        <w:tc>
          <w:tcPr>
            <w:tcW w:w="7229" w:type="dxa"/>
            <w:hideMark/>
          </w:tcPr>
          <w:p w14:paraId="19E80096" w14:textId="77777777" w:rsidR="008C48DD" w:rsidRDefault="008C48DD">
            <w:pPr>
              <w:jc w:val="both"/>
              <w:rPr>
                <w:bCs/>
                <w:lang w:eastAsia="zh-CN"/>
              </w:rPr>
            </w:pPr>
            <w:r>
              <w:rPr>
                <w:lang w:eastAsia="zh-CN"/>
              </w:rPr>
              <w:t>Izvješće o aktivnostima na uspostavi, održavanju i razvoju Nacionalne  infrastrukture prostornih podataka za 2023. godinu</w:t>
            </w:r>
            <w:r>
              <w:rPr>
                <w:bCs/>
                <w:lang w:eastAsia="zh-CN"/>
              </w:rPr>
              <w:t xml:space="preserve"> </w:t>
            </w:r>
          </w:p>
        </w:tc>
      </w:tr>
    </w:tbl>
    <w:p w14:paraId="5327C2B7" w14:textId="77777777" w:rsidR="008C48DD" w:rsidRDefault="008C48DD" w:rsidP="008C48DD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</w:rPr>
        <w:t>__________________________________________________________________________</w:t>
      </w:r>
    </w:p>
    <w:p w14:paraId="3765D05B" w14:textId="77777777" w:rsidR="008C48DD" w:rsidRDefault="008C48DD" w:rsidP="008C48DD">
      <w:pPr>
        <w:spacing w:after="200" w:line="276" w:lineRule="auto"/>
        <w:jc w:val="both"/>
        <w:rPr>
          <w:rFonts w:eastAsia="Calibri"/>
        </w:rPr>
      </w:pPr>
    </w:p>
    <w:p w14:paraId="57F6FFC9" w14:textId="77777777" w:rsidR="008C48DD" w:rsidRDefault="008C48DD" w:rsidP="008C48DD">
      <w:pPr>
        <w:spacing w:after="200" w:line="276" w:lineRule="auto"/>
        <w:jc w:val="both"/>
        <w:rPr>
          <w:rFonts w:eastAsia="Calibri"/>
        </w:rPr>
      </w:pPr>
    </w:p>
    <w:p w14:paraId="39BF9BDC" w14:textId="77777777" w:rsidR="008C48DD" w:rsidRDefault="008C48DD" w:rsidP="008C48DD">
      <w:pPr>
        <w:spacing w:after="200" w:line="276" w:lineRule="auto"/>
        <w:jc w:val="both"/>
        <w:rPr>
          <w:rFonts w:eastAsia="Calibri"/>
        </w:rPr>
      </w:pPr>
    </w:p>
    <w:p w14:paraId="06CB1899" w14:textId="77777777" w:rsidR="008C48DD" w:rsidRDefault="008C48DD" w:rsidP="008C48DD">
      <w:pPr>
        <w:spacing w:after="200" w:line="276" w:lineRule="auto"/>
        <w:jc w:val="both"/>
        <w:rPr>
          <w:rFonts w:eastAsia="Calibri"/>
        </w:rPr>
      </w:pPr>
    </w:p>
    <w:p w14:paraId="387B589C" w14:textId="77777777" w:rsidR="008C48DD" w:rsidRDefault="008C48DD" w:rsidP="008C48DD">
      <w:pPr>
        <w:spacing w:after="200" w:line="276" w:lineRule="auto"/>
        <w:jc w:val="both"/>
        <w:rPr>
          <w:rFonts w:eastAsia="Calibri"/>
        </w:rPr>
      </w:pPr>
    </w:p>
    <w:p w14:paraId="6F0326E5" w14:textId="77777777" w:rsidR="008C48DD" w:rsidRDefault="008C48DD" w:rsidP="008C48DD">
      <w:pPr>
        <w:spacing w:after="200" w:line="276" w:lineRule="auto"/>
        <w:rPr>
          <w:rFonts w:ascii="Calibri" w:eastAsia="Calibri" w:hAnsi="Calibri"/>
        </w:rPr>
      </w:pPr>
    </w:p>
    <w:p w14:paraId="66F8114E" w14:textId="77777777" w:rsidR="008C48DD" w:rsidRDefault="008C48DD" w:rsidP="008C48DD">
      <w:pPr>
        <w:spacing w:after="200" w:line="276" w:lineRule="auto"/>
        <w:rPr>
          <w:rFonts w:ascii="Calibri" w:eastAsia="Calibri" w:hAnsi="Calibri"/>
        </w:rPr>
      </w:pPr>
    </w:p>
    <w:p w14:paraId="55BCCFC0" w14:textId="77777777" w:rsidR="008C48DD" w:rsidRDefault="008C48DD" w:rsidP="008C48DD">
      <w:pPr>
        <w:spacing w:after="200" w:line="276" w:lineRule="auto"/>
        <w:rPr>
          <w:rFonts w:ascii="Calibri" w:eastAsia="Calibri" w:hAnsi="Calibri"/>
        </w:rPr>
      </w:pPr>
    </w:p>
    <w:p w14:paraId="477AE09A" w14:textId="77777777" w:rsidR="008C48DD" w:rsidRDefault="008C48DD" w:rsidP="008C48DD">
      <w:pPr>
        <w:spacing w:after="200" w:line="276" w:lineRule="auto"/>
        <w:rPr>
          <w:rFonts w:ascii="Calibri" w:eastAsia="Calibri" w:hAnsi="Calibri"/>
        </w:rPr>
      </w:pPr>
    </w:p>
    <w:p w14:paraId="6C5229E3" w14:textId="50074458" w:rsidR="008C48DD" w:rsidRDefault="008C48DD" w:rsidP="008C48DD">
      <w:pPr>
        <w:rPr>
          <w:highlight w:val="lightGray"/>
        </w:rPr>
      </w:pPr>
      <w:r>
        <w:rPr>
          <w:rFonts w:eastAsia="Calibri"/>
          <w:color w:val="404040"/>
          <w:spacing w:val="20"/>
          <w:sz w:val="22"/>
          <w:szCs w:val="22"/>
        </w:rPr>
        <w:t>Banski dvori | Trg Sv. Marka 2 | 10000 Zagreb | tel. 01 4569 222 | vlada.gov.hr</w:t>
      </w:r>
    </w:p>
    <w:p w14:paraId="05A46AD4" w14:textId="77777777" w:rsidR="008C48DD" w:rsidRDefault="008C48DD">
      <w:r>
        <w:br w:type="page"/>
      </w:r>
    </w:p>
    <w:p w14:paraId="1E430EAF" w14:textId="23BF86D5" w:rsidR="00DE5FAC" w:rsidRDefault="00DE5FAC" w:rsidP="008C48DD">
      <w:pPr>
        <w:ind w:left="360"/>
        <w:jc w:val="right"/>
      </w:pPr>
      <w:r w:rsidRPr="006D22B8">
        <w:lastRenderedPageBreak/>
        <w:t>PRIJEDLOG</w:t>
      </w:r>
    </w:p>
    <w:p w14:paraId="0D970FB7" w14:textId="6273ABA0" w:rsidR="00DE5FAC" w:rsidRDefault="00DE5FAC" w:rsidP="0098141B">
      <w:pPr>
        <w:ind w:firstLine="360"/>
        <w:jc w:val="both"/>
      </w:pPr>
    </w:p>
    <w:p w14:paraId="0A8BFCA2" w14:textId="2B3E280B" w:rsidR="00DF332D" w:rsidRDefault="00DF332D" w:rsidP="0098141B">
      <w:pPr>
        <w:ind w:firstLine="360"/>
        <w:jc w:val="both"/>
      </w:pPr>
    </w:p>
    <w:p w14:paraId="0A92FEEC" w14:textId="77777777" w:rsidR="00DF332D" w:rsidRDefault="00DF332D" w:rsidP="0098141B">
      <w:pPr>
        <w:ind w:firstLine="360"/>
        <w:jc w:val="both"/>
      </w:pPr>
    </w:p>
    <w:p w14:paraId="7742A589" w14:textId="77777777" w:rsidR="0098141B" w:rsidRDefault="0098141B" w:rsidP="00DF332D">
      <w:pPr>
        <w:ind w:firstLine="708"/>
        <w:jc w:val="both"/>
      </w:pPr>
      <w:r>
        <w:t>Na temelju članka 31. stavka 3. Zako</w:t>
      </w:r>
      <w:r w:rsidR="00C47100">
        <w:t>na o Vladi Republike Hrvatske (»Narodne novine«</w:t>
      </w:r>
      <w:r>
        <w:t xml:space="preserve">, br. </w:t>
      </w:r>
      <w:r w:rsidR="00666A1A">
        <w:t>150/11</w:t>
      </w:r>
      <w:r w:rsidR="006B381D">
        <w:t>.</w:t>
      </w:r>
      <w:r w:rsidR="00666A1A">
        <w:t>, 119/14</w:t>
      </w:r>
      <w:r w:rsidR="006B381D">
        <w:t>.</w:t>
      </w:r>
      <w:r w:rsidR="00666A1A">
        <w:t>, 93/16</w:t>
      </w:r>
      <w:r w:rsidR="006B381D">
        <w:t>.</w:t>
      </w:r>
      <w:r w:rsidR="00F11B79">
        <w:t xml:space="preserve">, </w:t>
      </w:r>
      <w:r w:rsidR="00DE5FAC" w:rsidRPr="00DE5FAC">
        <w:t>116/18</w:t>
      </w:r>
      <w:r w:rsidR="006B381D">
        <w:t>.</w:t>
      </w:r>
      <w:r w:rsidR="00F11B79">
        <w:t xml:space="preserve"> i 80/22.</w:t>
      </w:r>
      <w:r w:rsidRPr="00FD1D7D">
        <w:t>)</w:t>
      </w:r>
      <w:r>
        <w:t>, a u vezi sa člankom 27. stavkom 5. podstavkom 10. Zakona o nacionalnoj infra</w:t>
      </w:r>
      <w:r w:rsidR="00C47100">
        <w:t>strukturi prostornih podataka (»Narodne novine«</w:t>
      </w:r>
      <w:r>
        <w:t>, br. 56/13</w:t>
      </w:r>
      <w:r w:rsidR="006B381D">
        <w:t>.</w:t>
      </w:r>
      <w:r>
        <w:t>, 52/18</w:t>
      </w:r>
      <w:r w:rsidR="006B381D">
        <w:t>.</w:t>
      </w:r>
      <w:r>
        <w:t xml:space="preserve"> i 50/20</w:t>
      </w:r>
      <w:r w:rsidR="006B381D">
        <w:t>.</w:t>
      </w:r>
      <w:r>
        <w:t>)</w:t>
      </w:r>
      <w:r w:rsidRPr="00FD1D7D">
        <w:t xml:space="preserve">, </w:t>
      </w:r>
      <w:r>
        <w:t xml:space="preserve">Vlada Republike Hrvatske je na sjednici održanoj __________ donijela </w:t>
      </w:r>
    </w:p>
    <w:p w14:paraId="52D5729A" w14:textId="2CC606C2" w:rsidR="0098141B" w:rsidRDefault="00DF332D" w:rsidP="0098141B">
      <w:pPr>
        <w:jc w:val="both"/>
      </w:pPr>
      <w:r>
        <w:tab/>
      </w:r>
    </w:p>
    <w:p w14:paraId="619A6545" w14:textId="3D62C25E" w:rsidR="0098141B" w:rsidRDefault="00DF332D" w:rsidP="0098141B">
      <w:pPr>
        <w:jc w:val="both"/>
      </w:pPr>
      <w:r>
        <w:tab/>
      </w:r>
    </w:p>
    <w:p w14:paraId="10C7698B" w14:textId="77777777" w:rsidR="00DF332D" w:rsidRDefault="00DF332D" w:rsidP="0098141B">
      <w:pPr>
        <w:jc w:val="both"/>
      </w:pPr>
    </w:p>
    <w:p w14:paraId="7B2BF469" w14:textId="7BD60D29" w:rsidR="0098141B" w:rsidRPr="00DF332D" w:rsidRDefault="0098141B" w:rsidP="0098141B">
      <w:pPr>
        <w:jc w:val="center"/>
        <w:rPr>
          <w:b/>
        </w:rPr>
      </w:pPr>
      <w:r w:rsidRPr="00DF332D">
        <w:rPr>
          <w:b/>
        </w:rPr>
        <w:t>Z</w:t>
      </w:r>
      <w:r w:rsidR="00DF332D">
        <w:rPr>
          <w:b/>
        </w:rPr>
        <w:t xml:space="preserve"> </w:t>
      </w:r>
      <w:r w:rsidRPr="00DF332D">
        <w:rPr>
          <w:b/>
        </w:rPr>
        <w:t>A</w:t>
      </w:r>
      <w:r w:rsidR="00DF332D">
        <w:rPr>
          <w:b/>
        </w:rPr>
        <w:t xml:space="preserve"> </w:t>
      </w:r>
      <w:r w:rsidRPr="00DF332D">
        <w:rPr>
          <w:b/>
        </w:rPr>
        <w:t>K</w:t>
      </w:r>
      <w:r w:rsidR="00DF332D">
        <w:rPr>
          <w:b/>
        </w:rPr>
        <w:t xml:space="preserve"> </w:t>
      </w:r>
      <w:r w:rsidRPr="00DF332D">
        <w:rPr>
          <w:b/>
        </w:rPr>
        <w:t>L</w:t>
      </w:r>
      <w:r w:rsidR="00DF332D">
        <w:rPr>
          <w:b/>
        </w:rPr>
        <w:t xml:space="preserve"> </w:t>
      </w:r>
      <w:r w:rsidRPr="00DF332D">
        <w:rPr>
          <w:b/>
        </w:rPr>
        <w:t>J</w:t>
      </w:r>
      <w:r w:rsidR="00DF332D">
        <w:rPr>
          <w:b/>
        </w:rPr>
        <w:t xml:space="preserve"> </w:t>
      </w:r>
      <w:r w:rsidRPr="00DF332D">
        <w:rPr>
          <w:b/>
        </w:rPr>
        <w:t>U</w:t>
      </w:r>
      <w:r w:rsidR="00DF332D">
        <w:rPr>
          <w:b/>
        </w:rPr>
        <w:t xml:space="preserve"> </w:t>
      </w:r>
      <w:r w:rsidRPr="00DF332D">
        <w:rPr>
          <w:b/>
        </w:rPr>
        <w:t>Č</w:t>
      </w:r>
      <w:r w:rsidR="00DF332D">
        <w:rPr>
          <w:b/>
        </w:rPr>
        <w:t xml:space="preserve"> </w:t>
      </w:r>
      <w:r w:rsidRPr="00DF332D">
        <w:rPr>
          <w:b/>
        </w:rPr>
        <w:t>A</w:t>
      </w:r>
      <w:r w:rsidR="00DF332D">
        <w:rPr>
          <w:b/>
        </w:rPr>
        <w:t xml:space="preserve"> </w:t>
      </w:r>
      <w:r w:rsidRPr="00DF332D">
        <w:rPr>
          <w:b/>
        </w:rPr>
        <w:t>K</w:t>
      </w:r>
    </w:p>
    <w:p w14:paraId="604C5302" w14:textId="5D219508" w:rsidR="0098141B" w:rsidRDefault="0098141B" w:rsidP="0098141B">
      <w:pPr>
        <w:jc w:val="center"/>
        <w:rPr>
          <w:b/>
          <w:sz w:val="32"/>
          <w:szCs w:val="32"/>
        </w:rPr>
      </w:pPr>
    </w:p>
    <w:p w14:paraId="6C5F4EC9" w14:textId="26AC61A0" w:rsidR="00DF332D" w:rsidRDefault="00DF332D" w:rsidP="0098141B">
      <w:pPr>
        <w:jc w:val="center"/>
        <w:rPr>
          <w:b/>
          <w:sz w:val="32"/>
          <w:szCs w:val="32"/>
        </w:rPr>
      </w:pPr>
    </w:p>
    <w:p w14:paraId="3E29EC40" w14:textId="77777777" w:rsidR="00DF332D" w:rsidRDefault="00DF332D" w:rsidP="0098141B">
      <w:pPr>
        <w:jc w:val="center"/>
        <w:rPr>
          <w:b/>
          <w:sz w:val="32"/>
          <w:szCs w:val="32"/>
        </w:rPr>
      </w:pPr>
    </w:p>
    <w:p w14:paraId="6B195F19" w14:textId="5DC3D062" w:rsidR="0098141B" w:rsidRDefault="0098141B" w:rsidP="00DF332D">
      <w:pPr>
        <w:ind w:firstLine="708"/>
        <w:jc w:val="both"/>
      </w:pPr>
      <w:r w:rsidRPr="00FD1D7D">
        <w:t xml:space="preserve">Prihvaća se </w:t>
      </w:r>
      <w:r>
        <w:t>Izvješće o aktivnostima na uspostavi, održavanju i razvoju Nacionalne  infrastruk</w:t>
      </w:r>
      <w:r w:rsidR="00A5060D">
        <w:t>ture prostornih podataka za 202</w:t>
      </w:r>
      <w:r w:rsidR="000E3B9D">
        <w:t>3</w:t>
      </w:r>
      <w:r>
        <w:t>. godinu, u tekstu koji</w:t>
      </w:r>
      <w:r w:rsidRPr="00FD1D7D">
        <w:t xml:space="preserve"> je </w:t>
      </w:r>
      <w:r w:rsidR="008C7F20" w:rsidRPr="006B381D">
        <w:t xml:space="preserve">Vladi Republike Hrvatske </w:t>
      </w:r>
      <w:r w:rsidRPr="006B381D">
        <w:t>dostavila</w:t>
      </w:r>
      <w:r w:rsidRPr="00FD1D7D">
        <w:t xml:space="preserve"> </w:t>
      </w:r>
      <w:r w:rsidRPr="005C5E85">
        <w:t>Državna geodetsk</w:t>
      </w:r>
      <w:r w:rsidR="00DE5FAC">
        <w:t xml:space="preserve">a uprava aktom, KLASA: </w:t>
      </w:r>
      <w:r w:rsidR="00D26239">
        <w:t>939-02/24</w:t>
      </w:r>
      <w:r w:rsidR="00F11B79" w:rsidRPr="00F11B79">
        <w:t>-05/01</w:t>
      </w:r>
      <w:r w:rsidRPr="0069731F">
        <w:t xml:space="preserve">, </w:t>
      </w:r>
      <w:r w:rsidRPr="005C5E85">
        <w:t>URBR</w:t>
      </w:r>
      <w:r w:rsidR="000E3B9D">
        <w:t>OJ: 541-07-01/1-24</w:t>
      </w:r>
      <w:r w:rsidR="00D26239">
        <w:t>-19</w:t>
      </w:r>
      <w:r w:rsidR="00DF332D">
        <w:t xml:space="preserve">, od 14. ožujka </w:t>
      </w:r>
      <w:r w:rsidR="000E3B9D">
        <w:t>2024</w:t>
      </w:r>
      <w:r w:rsidR="00DF332D">
        <w:t xml:space="preserve">. </w:t>
      </w:r>
    </w:p>
    <w:p w14:paraId="3C1E2E6C" w14:textId="0FB1FA25" w:rsidR="00DF332D" w:rsidRDefault="00DF332D" w:rsidP="00DF332D">
      <w:pPr>
        <w:ind w:firstLine="708"/>
        <w:jc w:val="both"/>
      </w:pPr>
    </w:p>
    <w:p w14:paraId="39D61650" w14:textId="77777777" w:rsidR="00DF332D" w:rsidRDefault="00DF332D" w:rsidP="00DF332D">
      <w:pPr>
        <w:ind w:firstLine="708"/>
        <w:jc w:val="both"/>
      </w:pPr>
    </w:p>
    <w:p w14:paraId="47622716" w14:textId="77777777" w:rsidR="0098141B" w:rsidRDefault="0098141B" w:rsidP="0098141B">
      <w:pPr>
        <w:jc w:val="both"/>
      </w:pPr>
    </w:p>
    <w:p w14:paraId="1B824B24" w14:textId="77777777" w:rsidR="0098141B" w:rsidRDefault="0098141B" w:rsidP="0098141B">
      <w:pPr>
        <w:jc w:val="both"/>
      </w:pPr>
      <w:r w:rsidRPr="00B94B24">
        <w:t>KLASA:</w:t>
      </w:r>
      <w:r>
        <w:t xml:space="preserve"> </w:t>
      </w:r>
    </w:p>
    <w:p w14:paraId="708956E0" w14:textId="77777777" w:rsidR="0098141B" w:rsidRDefault="0098141B" w:rsidP="0098141B">
      <w:pPr>
        <w:jc w:val="both"/>
      </w:pPr>
      <w:r w:rsidRPr="00B94B24">
        <w:t xml:space="preserve">URBROJ: </w:t>
      </w:r>
    </w:p>
    <w:p w14:paraId="5FD6D56C" w14:textId="77777777" w:rsidR="0098141B" w:rsidRPr="00B94B24" w:rsidRDefault="0098141B" w:rsidP="0098141B">
      <w:pPr>
        <w:jc w:val="both"/>
      </w:pPr>
    </w:p>
    <w:p w14:paraId="4FC6686D" w14:textId="77777777" w:rsidR="0098141B" w:rsidRDefault="0098141B" w:rsidP="0098141B">
      <w:pPr>
        <w:jc w:val="both"/>
      </w:pPr>
      <w:r>
        <w:t xml:space="preserve">Zagreb, </w:t>
      </w:r>
    </w:p>
    <w:p w14:paraId="09A0EF6C" w14:textId="77777777" w:rsidR="0098141B" w:rsidRDefault="0098141B" w:rsidP="0098141B">
      <w:pPr>
        <w:jc w:val="both"/>
      </w:pPr>
    </w:p>
    <w:p w14:paraId="7E0DC332" w14:textId="77777777" w:rsidR="0098141B" w:rsidRDefault="0098141B" w:rsidP="0098141B">
      <w:pPr>
        <w:jc w:val="both"/>
      </w:pPr>
    </w:p>
    <w:p w14:paraId="71064182" w14:textId="77777777" w:rsidR="0098141B" w:rsidRDefault="0098141B" w:rsidP="0098141B">
      <w:pPr>
        <w:jc w:val="both"/>
      </w:pPr>
    </w:p>
    <w:p w14:paraId="180C0B3F" w14:textId="77777777" w:rsidR="0098141B" w:rsidRDefault="0098141B" w:rsidP="0098141B">
      <w:pPr>
        <w:jc w:val="both"/>
      </w:pPr>
    </w:p>
    <w:p w14:paraId="21181C79" w14:textId="77777777" w:rsidR="0098141B" w:rsidRDefault="0098141B" w:rsidP="009814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REDSJEDNIK</w:t>
      </w:r>
    </w:p>
    <w:p w14:paraId="3509045B" w14:textId="77777777" w:rsidR="0098141B" w:rsidRDefault="0098141B" w:rsidP="0098141B">
      <w:pPr>
        <w:jc w:val="both"/>
      </w:pPr>
    </w:p>
    <w:p w14:paraId="35F8EBF4" w14:textId="77777777" w:rsidR="0098141B" w:rsidRDefault="0098141B" w:rsidP="0098141B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mr. sc. Andrej Plenković</w:t>
      </w:r>
    </w:p>
    <w:p w14:paraId="2980C1C4" w14:textId="77777777" w:rsidR="0098141B" w:rsidRDefault="0098141B" w:rsidP="0098141B">
      <w:pPr>
        <w:jc w:val="both"/>
      </w:pPr>
    </w:p>
    <w:p w14:paraId="4B9632AD" w14:textId="77777777" w:rsidR="0098141B" w:rsidRPr="006D22B8" w:rsidRDefault="0098141B" w:rsidP="009814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14:paraId="5C22F2B5" w14:textId="77777777" w:rsidR="0098141B" w:rsidRPr="00B94B24" w:rsidRDefault="0098141B" w:rsidP="0098141B">
      <w:pPr>
        <w:jc w:val="both"/>
      </w:pPr>
    </w:p>
    <w:p w14:paraId="43C5FE1E" w14:textId="77777777" w:rsidR="0098141B" w:rsidRDefault="0098141B" w:rsidP="0098141B">
      <w:pPr>
        <w:jc w:val="both"/>
      </w:pPr>
    </w:p>
    <w:p w14:paraId="1DB2A21D" w14:textId="77777777" w:rsidR="0098141B" w:rsidRDefault="0098141B" w:rsidP="0098141B">
      <w:pPr>
        <w:jc w:val="both"/>
      </w:pPr>
    </w:p>
    <w:p w14:paraId="6901E483" w14:textId="77777777" w:rsidR="0098141B" w:rsidRDefault="0098141B" w:rsidP="0098141B">
      <w:pPr>
        <w:jc w:val="both"/>
      </w:pPr>
    </w:p>
    <w:p w14:paraId="08A8555A" w14:textId="77777777" w:rsidR="0098141B" w:rsidRDefault="0098141B" w:rsidP="0098141B">
      <w:pPr>
        <w:jc w:val="both"/>
      </w:pPr>
    </w:p>
    <w:p w14:paraId="3CDF166B" w14:textId="77777777" w:rsidR="0098141B" w:rsidRDefault="0098141B" w:rsidP="0098141B">
      <w:pPr>
        <w:jc w:val="both"/>
      </w:pPr>
    </w:p>
    <w:p w14:paraId="556BCD9A" w14:textId="77777777" w:rsidR="0098141B" w:rsidRPr="00B94B24" w:rsidRDefault="0098141B" w:rsidP="0098141B">
      <w:pPr>
        <w:jc w:val="both"/>
      </w:pPr>
    </w:p>
    <w:p w14:paraId="23BB78C5" w14:textId="77777777" w:rsidR="0098141B" w:rsidRDefault="0098141B" w:rsidP="0098141B">
      <w:pPr>
        <w:jc w:val="both"/>
      </w:pPr>
      <w:r w:rsidRPr="00B94B24">
        <w:tab/>
      </w:r>
    </w:p>
    <w:p w14:paraId="6A14DFA7" w14:textId="77777777" w:rsidR="0098141B" w:rsidRDefault="0098141B" w:rsidP="0098141B">
      <w:pPr>
        <w:jc w:val="both"/>
      </w:pPr>
    </w:p>
    <w:p w14:paraId="3DD4EB73" w14:textId="77777777" w:rsidR="0098141B" w:rsidRDefault="0098141B" w:rsidP="0098141B">
      <w:pPr>
        <w:jc w:val="both"/>
      </w:pPr>
    </w:p>
    <w:p w14:paraId="2C597631" w14:textId="77777777" w:rsidR="0098141B" w:rsidRDefault="0098141B" w:rsidP="0098141B">
      <w:pPr>
        <w:jc w:val="both"/>
      </w:pPr>
    </w:p>
    <w:p w14:paraId="7F18005A" w14:textId="77777777" w:rsidR="0098141B" w:rsidRDefault="0098141B" w:rsidP="0098141B">
      <w:pPr>
        <w:jc w:val="both"/>
      </w:pPr>
    </w:p>
    <w:p w14:paraId="56D272A2" w14:textId="77777777" w:rsidR="0098141B" w:rsidRDefault="0098141B" w:rsidP="0098141B">
      <w:pPr>
        <w:jc w:val="both"/>
      </w:pPr>
    </w:p>
    <w:p w14:paraId="01855C45" w14:textId="3802DF13" w:rsidR="0098141B" w:rsidRDefault="0098141B" w:rsidP="0098141B">
      <w:pPr>
        <w:jc w:val="center"/>
      </w:pPr>
    </w:p>
    <w:p w14:paraId="7431805B" w14:textId="77777777" w:rsidR="0098141B" w:rsidRDefault="0098141B" w:rsidP="0098141B">
      <w:pPr>
        <w:jc w:val="center"/>
      </w:pPr>
    </w:p>
    <w:p w14:paraId="2A16133B" w14:textId="77777777" w:rsidR="007323A2" w:rsidRDefault="007323A2" w:rsidP="0098141B">
      <w:pPr>
        <w:jc w:val="center"/>
      </w:pPr>
    </w:p>
    <w:p w14:paraId="2BEC7A4E" w14:textId="77777777" w:rsidR="0098141B" w:rsidRDefault="0098141B" w:rsidP="0098141B">
      <w:pPr>
        <w:jc w:val="center"/>
      </w:pPr>
    </w:p>
    <w:p w14:paraId="2A1CBAD5" w14:textId="77777777" w:rsidR="0098141B" w:rsidRDefault="0098141B" w:rsidP="0098141B">
      <w:pPr>
        <w:jc w:val="center"/>
      </w:pPr>
      <w:r>
        <w:t>OBRAZLOŽENJE</w:t>
      </w:r>
    </w:p>
    <w:p w14:paraId="2B385592" w14:textId="77777777" w:rsidR="0098141B" w:rsidRDefault="0098141B" w:rsidP="0098141B">
      <w:pPr>
        <w:jc w:val="both"/>
      </w:pPr>
    </w:p>
    <w:p w14:paraId="2B3793DD" w14:textId="1269613A" w:rsidR="002D42BB" w:rsidRPr="00A5060D" w:rsidRDefault="002D42BB" w:rsidP="002D42BB">
      <w:pPr>
        <w:jc w:val="both"/>
      </w:pPr>
      <w:r w:rsidRPr="00A5060D">
        <w:t>Vijeće Nacionalne infrastrukture prostornih podataka u Republici Hrvatskoj (u daljnjem tekstu: Vijeće) je na sjednici o</w:t>
      </w:r>
      <w:r w:rsidR="00DF332D">
        <w:t>držanoj</w:t>
      </w:r>
      <w:r w:rsidRPr="00A5060D">
        <w:t xml:space="preserve"> </w:t>
      </w:r>
      <w:r w:rsidR="005D6FEC">
        <w:t>6. veljače 2024</w:t>
      </w:r>
      <w:r w:rsidR="00A5060D">
        <w:t>.</w:t>
      </w:r>
      <w:r w:rsidR="00DF332D">
        <w:t xml:space="preserve"> </w:t>
      </w:r>
      <w:r w:rsidRPr="00A5060D">
        <w:t xml:space="preserve"> usvojilo Izvješće o aktivnostima na uspostavi, održavanju i razvoju Nacionalne infrastrukture prostornih podataka za 202</w:t>
      </w:r>
      <w:r w:rsidR="005D6FEC">
        <w:t>3</w:t>
      </w:r>
      <w:r w:rsidRPr="00A5060D">
        <w:t>. godinu.</w:t>
      </w:r>
    </w:p>
    <w:p w14:paraId="0E304640" w14:textId="77777777" w:rsidR="002D42BB" w:rsidRPr="00A5060D" w:rsidRDefault="002D42BB" w:rsidP="002D42BB">
      <w:pPr>
        <w:jc w:val="both"/>
      </w:pPr>
    </w:p>
    <w:p w14:paraId="6D03CB3B" w14:textId="77777777" w:rsidR="002D42BB" w:rsidRPr="00A5060D" w:rsidRDefault="002D42BB" w:rsidP="002D42BB">
      <w:pPr>
        <w:jc w:val="both"/>
      </w:pPr>
      <w:r w:rsidRPr="00A5060D">
        <w:t>Temeljem članka 27. stavka 5. podstavka 10. Zakona o Nacionalnoj infrastrukturi prostornih podataka (»Narodne novine«, br. 56/13</w:t>
      </w:r>
      <w:r w:rsidR="0069731F" w:rsidRPr="00A5060D">
        <w:t>.</w:t>
      </w:r>
      <w:r w:rsidRPr="00A5060D">
        <w:t>, 52/18</w:t>
      </w:r>
      <w:r w:rsidR="0069731F" w:rsidRPr="00A5060D">
        <w:t>.</w:t>
      </w:r>
      <w:r w:rsidRPr="00A5060D">
        <w:t xml:space="preserve"> i 50/20</w:t>
      </w:r>
      <w:r w:rsidR="0069731F" w:rsidRPr="00A5060D">
        <w:t>.</w:t>
      </w:r>
      <w:r w:rsidRPr="00A5060D">
        <w:t>), Vijeće podnosi godišnje izvješće o uspostavi, održavanju i razvoju Nacionalne infrastrukture prostornih podataka (u daljnjem tekstu: Izvješće) Vladi Republike Hrvatske.</w:t>
      </w:r>
    </w:p>
    <w:p w14:paraId="4598894C" w14:textId="77777777" w:rsidR="002D42BB" w:rsidRPr="00A5060D" w:rsidRDefault="002D42BB" w:rsidP="002D42BB">
      <w:pPr>
        <w:jc w:val="both"/>
      </w:pPr>
    </w:p>
    <w:p w14:paraId="07D813FC" w14:textId="77777777" w:rsidR="002D42BB" w:rsidRPr="00A5060D" w:rsidRDefault="002D42BB" w:rsidP="002D42BB">
      <w:pPr>
        <w:jc w:val="both"/>
      </w:pPr>
      <w:r w:rsidRPr="00A5060D">
        <w:t>Tijekom 202</w:t>
      </w:r>
      <w:r w:rsidR="005D6FEC">
        <w:t>3</w:t>
      </w:r>
      <w:r w:rsidRPr="00A5060D">
        <w:t xml:space="preserve">. godine vidljiv je napredak na uspostavi Nacionalne infrastrukture prostornih podataka (u daljnjem tekstu: NIPP) koji se posebno očituje u većoj dostupnosti prostornih podataka javnog sektora na transparentan i interoperabilan način. Tijekom navedene godine nastavljene su aktivnosti na Registrima NIPP-a, Geoportalu NIPP-a </w:t>
      </w:r>
      <w:r w:rsidR="00DF023C">
        <w:t>te</w:t>
      </w:r>
      <w:r w:rsidRPr="00A5060D">
        <w:t xml:space="preserve"> pregledniku </w:t>
      </w:r>
      <w:r w:rsidR="005D6FEC">
        <w:t xml:space="preserve">i mobilnoj aplikaciji </w:t>
      </w:r>
      <w:r w:rsidR="00CE190A">
        <w:t xml:space="preserve">za građane </w:t>
      </w:r>
      <w:r w:rsidRPr="00A5060D">
        <w:t>GeoHrvatska.</w:t>
      </w:r>
      <w:r w:rsidR="00A5060D" w:rsidRPr="00A5060D">
        <w:t xml:space="preserve"> </w:t>
      </w:r>
      <w:r w:rsidR="00C43194">
        <w:t xml:space="preserve">Također, odrađen </w:t>
      </w:r>
      <w:r w:rsidRPr="00A5060D">
        <w:t>je veliki broj aktivnosti na širenju svijesti i promociji NIPP-a</w:t>
      </w:r>
      <w:r w:rsidR="00DF023C">
        <w:t xml:space="preserve"> kao i</w:t>
      </w:r>
      <w:r w:rsidR="005D6FEC">
        <w:t xml:space="preserve"> pružanju podrške subjektima NIPP-a</w:t>
      </w:r>
      <w:r w:rsidRPr="00A5060D">
        <w:t xml:space="preserve"> kroz radionice.</w:t>
      </w:r>
    </w:p>
    <w:p w14:paraId="07836931" w14:textId="77777777" w:rsidR="002D42BB" w:rsidRPr="00A5060D" w:rsidRDefault="002D42BB" w:rsidP="002D42BB">
      <w:pPr>
        <w:jc w:val="both"/>
      </w:pPr>
    </w:p>
    <w:p w14:paraId="57672A95" w14:textId="77777777" w:rsidR="002D42BB" w:rsidRPr="00A5060D" w:rsidRDefault="002D42BB" w:rsidP="002D42BB">
      <w:pPr>
        <w:jc w:val="both"/>
      </w:pPr>
      <w:r w:rsidRPr="00A5060D">
        <w:t xml:space="preserve">Broj novih subjekata koji su aktivno uključeni u prezentiranje svojih podataka putem Geoportala NIPP-a porastao je za </w:t>
      </w:r>
      <w:r w:rsidR="005D6FEC">
        <w:t>48</w:t>
      </w:r>
      <w:r w:rsidRPr="00A5060D">
        <w:t xml:space="preserve">%, dok je broj novih izvora prostornih podataka dostupnih za pretraživanje porastao za </w:t>
      </w:r>
      <w:r w:rsidR="00A5060D">
        <w:t>1</w:t>
      </w:r>
      <w:r w:rsidR="005D6FEC">
        <w:t>8</w:t>
      </w:r>
      <w:r w:rsidRPr="00A5060D">
        <w:t>%, u odnosu na 202</w:t>
      </w:r>
      <w:r w:rsidR="005D6FEC">
        <w:t>2</w:t>
      </w:r>
      <w:r w:rsidRPr="00A5060D">
        <w:t xml:space="preserve">. godinu. Razina interoperabilnosti je porasla, što se očituje u </w:t>
      </w:r>
      <w:r w:rsidR="00A5060D">
        <w:t>1</w:t>
      </w:r>
      <w:r w:rsidR="005D6FEC">
        <w:t>2</w:t>
      </w:r>
      <w:r w:rsidRPr="00A5060D">
        <w:t>% novih mrežnih usluga na Geoportalu NIPP-a, u odnosu na 202</w:t>
      </w:r>
      <w:r w:rsidR="005D6FEC">
        <w:t>2</w:t>
      </w:r>
      <w:r w:rsidRPr="00A5060D">
        <w:t>. godinu.</w:t>
      </w:r>
      <w:r w:rsidR="00A4685E" w:rsidRPr="00A4685E">
        <w:t xml:space="preserve"> Na Geoportalu NIPP-a, do kraja 202</w:t>
      </w:r>
      <w:r w:rsidR="005D6FEC">
        <w:t>3</w:t>
      </w:r>
      <w:r w:rsidR="00A4685E" w:rsidRPr="00A4685E">
        <w:t>. godine, bilo</w:t>
      </w:r>
      <w:r w:rsidR="00C43194">
        <w:t xml:space="preserve"> je upisano ukupno </w:t>
      </w:r>
      <w:r w:rsidR="005D6FEC">
        <w:t xml:space="preserve">117 </w:t>
      </w:r>
      <w:r w:rsidR="00C43194">
        <w:t>subjekata</w:t>
      </w:r>
      <w:r w:rsidR="00A4685E" w:rsidRPr="00A4685E">
        <w:t xml:space="preserve"> te </w:t>
      </w:r>
      <w:r w:rsidR="005D6FEC">
        <w:t>1017</w:t>
      </w:r>
      <w:r w:rsidR="005D6FEC" w:rsidRPr="00A4685E">
        <w:t xml:space="preserve"> </w:t>
      </w:r>
      <w:r w:rsidR="00A4685E" w:rsidRPr="00A4685E">
        <w:t>izvora prostornih podataka.</w:t>
      </w:r>
      <w:r w:rsidR="00A4685E">
        <w:t xml:space="preserve"> </w:t>
      </w:r>
      <w:r w:rsidR="005D6FEC">
        <w:t>Bilježi se povećana aktivnost subjekta NIPP-a s lokalne razine</w:t>
      </w:r>
      <w:r w:rsidR="00ED7AFF">
        <w:t>.</w:t>
      </w:r>
    </w:p>
    <w:p w14:paraId="2BD96F4C" w14:textId="77777777" w:rsidR="002D42BB" w:rsidRPr="00A5060D" w:rsidRDefault="002D42BB" w:rsidP="002D42BB">
      <w:pPr>
        <w:jc w:val="both"/>
      </w:pPr>
    </w:p>
    <w:p w14:paraId="4F8F6FEE" w14:textId="77777777" w:rsidR="002D42BB" w:rsidRPr="00A5060D" w:rsidRDefault="002D42BB" w:rsidP="00ED7AFF">
      <w:pPr>
        <w:jc w:val="both"/>
      </w:pPr>
      <w:r w:rsidRPr="00A5060D">
        <w:t>Pored navedenih rezultata</w:t>
      </w:r>
      <w:r w:rsidR="008C7F20" w:rsidRPr="00A5060D">
        <w:t>,</w:t>
      </w:r>
      <w:r w:rsidRPr="00A5060D">
        <w:t xml:space="preserve"> u smislu povećanja broja subjekata i prijavljenih izvora i dalje je važno naglasiti da je potreban dodatan napor svih subjekata NIPP-a kako bi se podignula razina dostupnosti te interoperabilnosti prostornih podataka. Republika Hrvatska i dalje treba poduzimati aktivnosti na povećanju broja interoperabilno dostupnih prostornih podataka, što i dalje zahtjeva ozbiljan angažman Nacionalne kontaktne točke, a najvećim dijelom angažman subjekata NIPP-a koji su obvezni razviti interoperabilne mrežne usluge prostornih podatka</w:t>
      </w:r>
      <w:r w:rsidR="00DF023C">
        <w:t xml:space="preserve">. Stoga </w:t>
      </w:r>
      <w:r w:rsidR="00ED7AFF">
        <w:t xml:space="preserve">je potrebno poticati jači angažman svih tijela državne i javne uprave na uspostavi novih te poboljšanju kvalitete postojećih izvora prostornih podataka. </w:t>
      </w:r>
    </w:p>
    <w:p w14:paraId="4CC5D593" w14:textId="77777777" w:rsidR="002D42BB" w:rsidRPr="00A5060D" w:rsidRDefault="002D42BB" w:rsidP="002D42BB">
      <w:pPr>
        <w:jc w:val="both"/>
      </w:pPr>
    </w:p>
    <w:p w14:paraId="5C9F599E" w14:textId="22EECDA6" w:rsidR="0098141B" w:rsidRDefault="002D42BB" w:rsidP="002D42BB">
      <w:pPr>
        <w:jc w:val="both"/>
      </w:pPr>
      <w:r w:rsidRPr="00A5060D">
        <w:t>Slijedom naveden</w:t>
      </w:r>
      <w:r w:rsidR="00DF332D">
        <w:t>oga</w:t>
      </w:r>
      <w:bookmarkStart w:id="0" w:name="_GoBack"/>
      <w:bookmarkEnd w:id="0"/>
      <w:r w:rsidRPr="00A5060D">
        <w:t xml:space="preserve"> ovim Zaključkom predlaže se da Vlada Republike Hrvatske prihvati predmetno Izvješće.</w:t>
      </w:r>
    </w:p>
    <w:p w14:paraId="683DEDD8" w14:textId="77777777" w:rsidR="00FE082C" w:rsidRDefault="00FE082C" w:rsidP="0065388B">
      <w:pPr>
        <w:jc w:val="both"/>
      </w:pPr>
    </w:p>
    <w:p w14:paraId="2ADA6371" w14:textId="77777777" w:rsidR="00FE082C" w:rsidRPr="0065388B" w:rsidRDefault="00F04E92" w:rsidP="00FE082C">
      <w:pPr>
        <w:jc w:val="both"/>
      </w:pPr>
      <w:r>
        <w:t xml:space="preserve"> </w:t>
      </w:r>
    </w:p>
    <w:sectPr w:rsidR="00FE082C" w:rsidRPr="0065388B" w:rsidSect="00345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75B37" w14:textId="77777777" w:rsidR="007D0837" w:rsidRDefault="007D0837" w:rsidP="00655B24">
      <w:r>
        <w:separator/>
      </w:r>
    </w:p>
  </w:endnote>
  <w:endnote w:type="continuationSeparator" w:id="0">
    <w:p w14:paraId="70B3107D" w14:textId="77777777" w:rsidR="007D0837" w:rsidRDefault="007D0837" w:rsidP="0065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5B614" w14:textId="77777777" w:rsidR="007D0837" w:rsidRDefault="007D0837" w:rsidP="00655B24">
      <w:r>
        <w:separator/>
      </w:r>
    </w:p>
  </w:footnote>
  <w:footnote w:type="continuationSeparator" w:id="0">
    <w:p w14:paraId="1CC6D072" w14:textId="77777777" w:rsidR="007D0837" w:rsidRDefault="007D0837" w:rsidP="00655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D19"/>
    <w:multiLevelType w:val="hybridMultilevel"/>
    <w:tmpl w:val="D02004D0"/>
    <w:lvl w:ilvl="0" w:tplc="9874059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F537921"/>
    <w:multiLevelType w:val="hybridMultilevel"/>
    <w:tmpl w:val="F03AA1DE"/>
    <w:lvl w:ilvl="0" w:tplc="0A6C1B92">
      <w:numFmt w:val="bullet"/>
      <w:lvlText w:val="-"/>
      <w:lvlJc w:val="left"/>
      <w:pPr>
        <w:ind w:left="13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 w15:restartNumberingAfterBreak="0">
    <w:nsid w:val="375272E6"/>
    <w:multiLevelType w:val="hybridMultilevel"/>
    <w:tmpl w:val="B7B4FDA4"/>
    <w:lvl w:ilvl="0" w:tplc="2612F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9789F"/>
    <w:multiLevelType w:val="hybridMultilevel"/>
    <w:tmpl w:val="92821AC6"/>
    <w:lvl w:ilvl="0" w:tplc="8970FD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37AEE"/>
    <w:multiLevelType w:val="hybridMultilevel"/>
    <w:tmpl w:val="AE2A3370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C757938"/>
    <w:multiLevelType w:val="hybridMultilevel"/>
    <w:tmpl w:val="36A6F51C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9432D7B"/>
    <w:multiLevelType w:val="hybridMultilevel"/>
    <w:tmpl w:val="DE700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611CD"/>
    <w:multiLevelType w:val="hybridMultilevel"/>
    <w:tmpl w:val="4E161E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05"/>
    <w:rsid w:val="00041F98"/>
    <w:rsid w:val="00076E00"/>
    <w:rsid w:val="000B1A98"/>
    <w:rsid w:val="000D4932"/>
    <w:rsid w:val="000D703A"/>
    <w:rsid w:val="000E3B9D"/>
    <w:rsid w:val="000E7005"/>
    <w:rsid w:val="000F278F"/>
    <w:rsid w:val="00111B2C"/>
    <w:rsid w:val="001346BD"/>
    <w:rsid w:val="001429A6"/>
    <w:rsid w:val="001544B8"/>
    <w:rsid w:val="00190D0A"/>
    <w:rsid w:val="0019307D"/>
    <w:rsid w:val="0019499C"/>
    <w:rsid w:val="0019584D"/>
    <w:rsid w:val="001A3CB3"/>
    <w:rsid w:val="001E4045"/>
    <w:rsid w:val="001F52EE"/>
    <w:rsid w:val="001F5614"/>
    <w:rsid w:val="002B42EF"/>
    <w:rsid w:val="002B47A1"/>
    <w:rsid w:val="002D2D70"/>
    <w:rsid w:val="002D42BB"/>
    <w:rsid w:val="002E582F"/>
    <w:rsid w:val="00322CAE"/>
    <w:rsid w:val="00323E8E"/>
    <w:rsid w:val="00326716"/>
    <w:rsid w:val="00333300"/>
    <w:rsid w:val="00335490"/>
    <w:rsid w:val="00337CC1"/>
    <w:rsid w:val="00341419"/>
    <w:rsid w:val="003442E9"/>
    <w:rsid w:val="00345F80"/>
    <w:rsid w:val="00353188"/>
    <w:rsid w:val="00363782"/>
    <w:rsid w:val="00380721"/>
    <w:rsid w:val="00382EC2"/>
    <w:rsid w:val="00386626"/>
    <w:rsid w:val="00393047"/>
    <w:rsid w:val="003B3B96"/>
    <w:rsid w:val="003C1336"/>
    <w:rsid w:val="003D5D99"/>
    <w:rsid w:val="003E478B"/>
    <w:rsid w:val="004079E7"/>
    <w:rsid w:val="00407D45"/>
    <w:rsid w:val="004320E9"/>
    <w:rsid w:val="00435109"/>
    <w:rsid w:val="00443D8C"/>
    <w:rsid w:val="004456BA"/>
    <w:rsid w:val="00475974"/>
    <w:rsid w:val="004843B0"/>
    <w:rsid w:val="004A5886"/>
    <w:rsid w:val="004C0722"/>
    <w:rsid w:val="004C2426"/>
    <w:rsid w:val="004C346A"/>
    <w:rsid w:val="004C6354"/>
    <w:rsid w:val="004D10D9"/>
    <w:rsid w:val="004E232D"/>
    <w:rsid w:val="004F3A7B"/>
    <w:rsid w:val="004F5E05"/>
    <w:rsid w:val="00527259"/>
    <w:rsid w:val="00530ED8"/>
    <w:rsid w:val="00535090"/>
    <w:rsid w:val="005535EE"/>
    <w:rsid w:val="0057119D"/>
    <w:rsid w:val="00584FD7"/>
    <w:rsid w:val="005C5E85"/>
    <w:rsid w:val="005D20F8"/>
    <w:rsid w:val="005D6FEC"/>
    <w:rsid w:val="005E34E1"/>
    <w:rsid w:val="005E5308"/>
    <w:rsid w:val="00615C8F"/>
    <w:rsid w:val="00620AAB"/>
    <w:rsid w:val="006277F1"/>
    <w:rsid w:val="0064067A"/>
    <w:rsid w:val="0065388B"/>
    <w:rsid w:val="00655B24"/>
    <w:rsid w:val="00666A1A"/>
    <w:rsid w:val="0067341B"/>
    <w:rsid w:val="006765C1"/>
    <w:rsid w:val="0069731F"/>
    <w:rsid w:val="006B1C76"/>
    <w:rsid w:val="006B381D"/>
    <w:rsid w:val="006B395F"/>
    <w:rsid w:val="006D22B8"/>
    <w:rsid w:val="006E6676"/>
    <w:rsid w:val="00715A66"/>
    <w:rsid w:val="007275AF"/>
    <w:rsid w:val="00727A38"/>
    <w:rsid w:val="007323A2"/>
    <w:rsid w:val="0075508D"/>
    <w:rsid w:val="00762EB3"/>
    <w:rsid w:val="00770F5B"/>
    <w:rsid w:val="00796BC9"/>
    <w:rsid w:val="007A00AB"/>
    <w:rsid w:val="007C5DB0"/>
    <w:rsid w:val="007D0837"/>
    <w:rsid w:val="007D4CF0"/>
    <w:rsid w:val="007D4D2D"/>
    <w:rsid w:val="007E0BB7"/>
    <w:rsid w:val="00806F7B"/>
    <w:rsid w:val="008134F7"/>
    <w:rsid w:val="00813A72"/>
    <w:rsid w:val="0084373F"/>
    <w:rsid w:val="00887C09"/>
    <w:rsid w:val="00893C2F"/>
    <w:rsid w:val="008B15B0"/>
    <w:rsid w:val="008C48DD"/>
    <w:rsid w:val="008C5C49"/>
    <w:rsid w:val="008C7F20"/>
    <w:rsid w:val="008D500F"/>
    <w:rsid w:val="00912E20"/>
    <w:rsid w:val="0091336B"/>
    <w:rsid w:val="009201B6"/>
    <w:rsid w:val="00934B3E"/>
    <w:rsid w:val="00955EE6"/>
    <w:rsid w:val="0096692A"/>
    <w:rsid w:val="009669D0"/>
    <w:rsid w:val="00966F45"/>
    <w:rsid w:val="00972604"/>
    <w:rsid w:val="0098141B"/>
    <w:rsid w:val="00986E94"/>
    <w:rsid w:val="009F516C"/>
    <w:rsid w:val="00A0200D"/>
    <w:rsid w:val="00A1132E"/>
    <w:rsid w:val="00A4685E"/>
    <w:rsid w:val="00A5060D"/>
    <w:rsid w:val="00A577C8"/>
    <w:rsid w:val="00A640E5"/>
    <w:rsid w:val="00A80CC7"/>
    <w:rsid w:val="00AA2126"/>
    <w:rsid w:val="00AA2938"/>
    <w:rsid w:val="00AA5736"/>
    <w:rsid w:val="00AB1DA6"/>
    <w:rsid w:val="00AB2E65"/>
    <w:rsid w:val="00AB4D62"/>
    <w:rsid w:val="00AD2E2F"/>
    <w:rsid w:val="00AD7832"/>
    <w:rsid w:val="00AE2F1D"/>
    <w:rsid w:val="00AE4B50"/>
    <w:rsid w:val="00AF70BD"/>
    <w:rsid w:val="00B25CDD"/>
    <w:rsid w:val="00B43524"/>
    <w:rsid w:val="00B829D7"/>
    <w:rsid w:val="00B94B24"/>
    <w:rsid w:val="00BA34A2"/>
    <w:rsid w:val="00BA5E90"/>
    <w:rsid w:val="00BB5622"/>
    <w:rsid w:val="00BC2D26"/>
    <w:rsid w:val="00BE7E2D"/>
    <w:rsid w:val="00BF0EE0"/>
    <w:rsid w:val="00C01976"/>
    <w:rsid w:val="00C02574"/>
    <w:rsid w:val="00C04292"/>
    <w:rsid w:val="00C076D3"/>
    <w:rsid w:val="00C356E3"/>
    <w:rsid w:val="00C43194"/>
    <w:rsid w:val="00C47100"/>
    <w:rsid w:val="00C56E3C"/>
    <w:rsid w:val="00C72CB7"/>
    <w:rsid w:val="00C97963"/>
    <w:rsid w:val="00CA58C2"/>
    <w:rsid w:val="00CC04B6"/>
    <w:rsid w:val="00CC4C82"/>
    <w:rsid w:val="00CC4DD8"/>
    <w:rsid w:val="00CE190A"/>
    <w:rsid w:val="00CE1FB0"/>
    <w:rsid w:val="00D02D9E"/>
    <w:rsid w:val="00D26239"/>
    <w:rsid w:val="00D45A33"/>
    <w:rsid w:val="00D45F6B"/>
    <w:rsid w:val="00D6373B"/>
    <w:rsid w:val="00D8097A"/>
    <w:rsid w:val="00D8483F"/>
    <w:rsid w:val="00D9337B"/>
    <w:rsid w:val="00DE5FAC"/>
    <w:rsid w:val="00DF023C"/>
    <w:rsid w:val="00DF084B"/>
    <w:rsid w:val="00DF332D"/>
    <w:rsid w:val="00E13D0E"/>
    <w:rsid w:val="00E36E6D"/>
    <w:rsid w:val="00E46C99"/>
    <w:rsid w:val="00E903EB"/>
    <w:rsid w:val="00EA2132"/>
    <w:rsid w:val="00EA6530"/>
    <w:rsid w:val="00ED3486"/>
    <w:rsid w:val="00ED4BCD"/>
    <w:rsid w:val="00ED5FC7"/>
    <w:rsid w:val="00ED7AFF"/>
    <w:rsid w:val="00EE0B32"/>
    <w:rsid w:val="00EF1085"/>
    <w:rsid w:val="00EF160B"/>
    <w:rsid w:val="00EF394B"/>
    <w:rsid w:val="00EF49BB"/>
    <w:rsid w:val="00F03A54"/>
    <w:rsid w:val="00F04E92"/>
    <w:rsid w:val="00F07A63"/>
    <w:rsid w:val="00F11B79"/>
    <w:rsid w:val="00F1272D"/>
    <w:rsid w:val="00F202FA"/>
    <w:rsid w:val="00F2238F"/>
    <w:rsid w:val="00F438A6"/>
    <w:rsid w:val="00F45F7D"/>
    <w:rsid w:val="00F64A74"/>
    <w:rsid w:val="00F928D7"/>
    <w:rsid w:val="00FA756F"/>
    <w:rsid w:val="00FD1D7D"/>
    <w:rsid w:val="00FE082C"/>
    <w:rsid w:val="00FE0D39"/>
    <w:rsid w:val="00FE469A"/>
    <w:rsid w:val="00FF25DB"/>
    <w:rsid w:val="00FF535D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D6893F0"/>
  <w15:docId w15:val="{05DD77F8-4F4A-4D88-ACEB-7A4EB626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005"/>
    <w:rPr>
      <w:rFonts w:ascii="Times New Roman" w:eastAsia="Times New Roman" w:hAnsi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637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A5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7170</_dlc_DocId>
    <_dlc_DocIdUrl xmlns="a494813a-d0d8-4dad-94cb-0d196f36ba15">
      <Url>https://ekoordinacije.vlada.hr/koordinacija-gospodarstvo/_layouts/15/DocIdRedir.aspx?ID=AZJMDCZ6QSYZ-1849078857-37170</Url>
      <Description>AZJMDCZ6QSYZ-1849078857-3717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D08B-31D9-4E81-9B8C-4F3D5F8B07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BED45F-F789-4E52-BA52-7944F8591DD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4341141-FCA0-4E83-B86C-49C7B1266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E569F6-A9B6-4D11-856A-DD51B193AA7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AC86A6C-44E2-453D-8B19-38567B72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AMOSTALNA SLUŽBA ZA PRAVNE POSLOVE</vt:lpstr>
      <vt:lpstr>SAMOSTALNA SLUŽBA ZA PRAVNE POSLOVE</vt:lpstr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STALNA SLUŽBA ZA PRAVNE POSLOVE</dc:title>
  <dc:creator>atf</dc:creator>
  <cp:lastModifiedBy>Ines Uglešić</cp:lastModifiedBy>
  <cp:revision>27</cp:revision>
  <cp:lastPrinted>2021-06-04T06:37:00Z</cp:lastPrinted>
  <dcterms:created xsi:type="dcterms:W3CDTF">2020-07-03T11:39:00Z</dcterms:created>
  <dcterms:modified xsi:type="dcterms:W3CDTF">2024-04-0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c4f7e30b-c02b-4c24-916e-64b161e1f3ad</vt:lpwstr>
  </property>
</Properties>
</file>